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9F9" w:rsidRDefault="00F76883">
      <w:r>
        <w:rPr>
          <w:rFonts w:ascii="Times New Roman" w:hAnsi="Times New Roman" w:cs="Times New Roman"/>
          <w:color w:val="C00000"/>
          <w:sz w:val="52"/>
          <w:szCs w:val="52"/>
          <w:shd w:val="clear" w:color="auto" w:fill="FFFFFF"/>
        </w:rPr>
        <w:t>Тема недели: «Дождливая осень</w:t>
      </w:r>
      <w:r w:rsidRPr="003D0676">
        <w:rPr>
          <w:rFonts w:ascii="Times New Roman" w:hAnsi="Times New Roman" w:cs="Times New Roman"/>
          <w:color w:val="C00000"/>
          <w:sz w:val="52"/>
          <w:szCs w:val="52"/>
          <w:shd w:val="clear" w:color="auto" w:fill="FFFFFF"/>
        </w:rPr>
        <w:t>»</w:t>
      </w:r>
      <w:r w:rsidRPr="00F76883">
        <w:t xml:space="preserve"> </w:t>
      </w:r>
    </w:p>
    <w:p w:rsidR="00F76883" w:rsidRPr="0061456F" w:rsidRDefault="00BC29F9">
      <w:pPr>
        <w:rPr>
          <w:b/>
          <w:color w:val="548DD4" w:themeColor="text2" w:themeTint="99"/>
        </w:rPr>
      </w:pPr>
      <w:r>
        <w:rPr>
          <w:noProof/>
        </w:rPr>
        <w:drawing>
          <wp:inline distT="0" distB="0" distL="0" distR="0">
            <wp:extent cx="3295650" cy="2534920"/>
            <wp:effectExtent l="38100" t="0" r="19050" b="760730"/>
            <wp:docPr id="12" name="Рисунок 16" descr="http://parnasse.ru/images/photos/medium/article41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arnasse.ru/images/photos/medium/article4126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403" cy="253549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F67AED" w:rsidRDefault="00F76883" w:rsidP="00F76883">
      <w:pPr>
        <w:rPr>
          <w:rFonts w:ascii="Arial" w:hAnsi="Arial" w:cs="Arial"/>
          <w:color w:val="444444"/>
          <w:sz w:val="18"/>
          <w:szCs w:val="18"/>
          <w:shd w:val="clear" w:color="auto" w:fill="FFFFFF"/>
        </w:rPr>
      </w:pPr>
      <w:r w:rsidRPr="002B31BF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Цель</w:t>
      </w:r>
      <w:r w:rsidRPr="002B31BF">
        <w:rPr>
          <w:rStyle w:val="apple-converted-space"/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>:</w:t>
      </w:r>
      <w:r w:rsidR="00F67AED" w:rsidRPr="00F67AED">
        <w:rPr>
          <w:rFonts w:ascii="Arial" w:hAnsi="Arial" w:cs="Arial"/>
          <w:color w:val="444444"/>
          <w:sz w:val="18"/>
          <w:szCs w:val="18"/>
          <w:shd w:val="clear" w:color="auto" w:fill="FFFFFF"/>
        </w:rPr>
        <w:t xml:space="preserve"> </w:t>
      </w:r>
    </w:p>
    <w:p w:rsidR="0061456F" w:rsidRDefault="00F67AED" w:rsidP="00F76883">
      <w:pPr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</w:pPr>
      <w:r w:rsidRPr="0061456F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61456F" w:rsidRPr="0061456F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-</w:t>
      </w:r>
      <w:r w:rsidR="0061456F" w:rsidRPr="006145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456F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 xml:space="preserve">Обобщить и систематизировать представления об осени по основным существенным признакам. </w:t>
      </w:r>
    </w:p>
    <w:p w:rsidR="0061456F" w:rsidRDefault="0061456F" w:rsidP="00F76883">
      <w:pPr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 xml:space="preserve">- </w:t>
      </w:r>
      <w:r w:rsidR="00F67AED" w:rsidRPr="0061456F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 xml:space="preserve">Учить использовать полученные знания в играх, в рисовании. </w:t>
      </w:r>
      <w:r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</w:p>
    <w:p w:rsidR="0061456F" w:rsidRDefault="0061456F" w:rsidP="00F76883">
      <w:pPr>
        <w:rPr>
          <w:rFonts w:ascii="Times New Roman" w:hAnsi="Times New Roman" w:cs="Times New Roman"/>
          <w:color w:val="548DD4" w:themeColor="text2" w:themeTint="99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 xml:space="preserve">- </w:t>
      </w:r>
      <w:r w:rsidR="00F67AED" w:rsidRPr="0061456F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Поддерживать интерес к явлениям живой природы. Развивать наблюдательность,</w:t>
      </w:r>
      <w:r w:rsidR="00F67AED" w:rsidRPr="0061456F">
        <w:rPr>
          <w:rFonts w:ascii="Times New Roman" w:eastAsia="Times New Roman" w:hAnsi="Times New Roman" w:cs="Times New Roman"/>
          <w:b/>
          <w:iCs/>
          <w:color w:val="548DD4" w:themeColor="text2" w:themeTint="99"/>
          <w:sz w:val="28"/>
          <w:szCs w:val="28"/>
        </w:rPr>
        <w:t xml:space="preserve"> </w:t>
      </w:r>
      <w:r w:rsidR="00F67AED" w:rsidRPr="0061456F">
        <w:rPr>
          <w:rFonts w:ascii="Times New Roman" w:eastAsia="Times New Roman" w:hAnsi="Times New Roman" w:cs="Times New Roman"/>
          <w:iCs/>
          <w:color w:val="548DD4" w:themeColor="text2" w:themeTint="99"/>
          <w:sz w:val="28"/>
          <w:szCs w:val="28"/>
        </w:rPr>
        <w:t xml:space="preserve">закрепить приметы осени, воспитывать наблюдательность. </w:t>
      </w:r>
      <w:r w:rsidR="00F67AED" w:rsidRPr="0061456F">
        <w:rPr>
          <w:rFonts w:ascii="Times New Roman" w:hAnsi="Times New Roman" w:cs="Times New Roman"/>
          <w:color w:val="548DD4" w:themeColor="text2" w:themeTint="99"/>
          <w:sz w:val="28"/>
          <w:szCs w:val="28"/>
          <w:shd w:val="clear" w:color="auto" w:fill="FFFFFF"/>
        </w:rPr>
        <w:t xml:space="preserve"> </w:t>
      </w:r>
    </w:p>
    <w:p w:rsidR="0061456F" w:rsidRPr="0061456F" w:rsidRDefault="0061456F" w:rsidP="00BC29F9">
      <w:pPr>
        <w:rPr>
          <w:rStyle w:val="apple-converted-space"/>
          <w:rFonts w:ascii="Times New Roman" w:hAnsi="Times New Roman" w:cs="Times New Roman"/>
          <w:color w:val="548DD4" w:themeColor="text2" w:themeTint="9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548DD4" w:themeColor="text2" w:themeTint="99"/>
          <w:sz w:val="28"/>
          <w:szCs w:val="28"/>
          <w:shd w:val="clear" w:color="auto" w:fill="FFFFFF"/>
        </w:rPr>
        <w:t xml:space="preserve">- </w:t>
      </w:r>
      <w:r w:rsidR="00F67AED" w:rsidRPr="0061456F">
        <w:rPr>
          <w:rFonts w:ascii="Times New Roman" w:hAnsi="Times New Roman" w:cs="Times New Roman"/>
          <w:color w:val="548DD4" w:themeColor="text2" w:themeTint="99"/>
          <w:sz w:val="28"/>
          <w:szCs w:val="28"/>
          <w:shd w:val="clear" w:color="auto" w:fill="FFFFFF"/>
        </w:rPr>
        <w:t xml:space="preserve">Развивать эстетический вкус детей. Воспитывать у детей бережное и сознательное отношение к окружающей среде. </w:t>
      </w:r>
      <w:r w:rsidR="00F67AED" w:rsidRPr="0061456F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61456F">
        <w:rPr>
          <w:rStyle w:val="apple-converted-space"/>
          <w:rFonts w:ascii="Times New Roman" w:hAnsi="Times New Roman" w:cs="Times New Roman"/>
          <w:noProof/>
          <w:color w:val="548DD4" w:themeColor="text2" w:themeTint="99"/>
          <w:sz w:val="28"/>
          <w:szCs w:val="28"/>
          <w:shd w:val="clear" w:color="auto" w:fill="FFFFFF"/>
        </w:rPr>
        <w:drawing>
          <wp:inline distT="0" distB="0" distL="0" distR="0">
            <wp:extent cx="2787650" cy="1861887"/>
            <wp:effectExtent l="38100" t="0" r="12700" b="557463"/>
            <wp:docPr id="5" name="Рисунок 19" descr="http://www.kazan-region.ru/www/news/2013/9/182041120.2637929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kazan-region.ru/www/news/2013/9/182041120.2637929_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186188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BC29F9">
        <w:rPr>
          <w:noProof/>
        </w:rPr>
        <w:drawing>
          <wp:inline distT="0" distB="0" distL="0" distR="0">
            <wp:extent cx="2541351" cy="1990725"/>
            <wp:effectExtent l="38100" t="0" r="11349" b="600075"/>
            <wp:docPr id="11" name="Рисунок 28" descr="http://www.blackbirds-inc.com/images/umbrella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blackbirds-inc.com/images/umbrella00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351" cy="19907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BC29F9">
        <w:rPr>
          <w:noProof/>
        </w:rPr>
        <w:tab/>
      </w:r>
    </w:p>
    <w:p w:rsidR="00BC29F9" w:rsidRDefault="00BC29F9" w:rsidP="00BC29F9">
      <w:pPr>
        <w:jc w:val="center"/>
        <w:rPr>
          <w:rFonts w:ascii="Arial Black" w:hAnsi="Arial Black"/>
          <w:color w:val="7030A0"/>
          <w:sz w:val="56"/>
          <w:szCs w:val="56"/>
        </w:rPr>
      </w:pPr>
      <w:r w:rsidRPr="009F43FA">
        <w:rPr>
          <w:rFonts w:ascii="Arial Black" w:hAnsi="Arial Black"/>
          <w:color w:val="7030A0"/>
          <w:sz w:val="56"/>
          <w:szCs w:val="56"/>
        </w:rPr>
        <w:lastRenderedPageBreak/>
        <w:t>Поиграйте с детьми!</w:t>
      </w:r>
    </w:p>
    <w:p w:rsidR="00735AA4" w:rsidRDefault="00CD2899" w:rsidP="00D44AA8">
      <w:pPr>
        <w:rPr>
          <w:rStyle w:val="apple-converted-space"/>
          <w:rFonts w:ascii="Times New Roman" w:hAnsi="Times New Roman" w:cs="Times New Roman"/>
          <w:color w:val="C00000"/>
          <w:sz w:val="52"/>
          <w:szCs w:val="52"/>
          <w:shd w:val="clear" w:color="auto" w:fill="FFFFFF"/>
        </w:rPr>
      </w:pPr>
      <w:r>
        <w:rPr>
          <w:noProof/>
        </w:rPr>
        <w:drawing>
          <wp:inline distT="0" distB="0" distL="0" distR="0">
            <wp:extent cx="3476134" cy="2247900"/>
            <wp:effectExtent l="38100" t="0" r="10016" b="666750"/>
            <wp:docPr id="31" name="Рисунок 31" descr="http://xn--80ahmlooi.xn--p1ai/assets/images/family5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xn--80ahmlooi.xn--p1ai/assets/images/family5_thumb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760" cy="224959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9E05E9" w:rsidRPr="009E05E9" w:rsidRDefault="009E05E9" w:rsidP="009E05E9">
      <w:pPr>
        <w:pStyle w:val="a7"/>
        <w:jc w:val="left"/>
        <w:rPr>
          <w:sz w:val="28"/>
          <w:szCs w:val="28"/>
        </w:rPr>
      </w:pPr>
      <w:r w:rsidRPr="009E05E9">
        <w:rPr>
          <w:b w:val="0"/>
          <w:sz w:val="28"/>
          <w:szCs w:val="28"/>
        </w:rPr>
        <w:t xml:space="preserve">Дидактическая </w:t>
      </w:r>
      <w:proofErr w:type="gramStart"/>
      <w:r>
        <w:rPr>
          <w:b w:val="0"/>
          <w:sz w:val="28"/>
          <w:szCs w:val="28"/>
        </w:rPr>
        <w:t>игра</w:t>
      </w:r>
      <w:proofErr w:type="gramEnd"/>
      <w:r w:rsidRPr="009E05E9">
        <w:rPr>
          <w:b w:val="0"/>
          <w:sz w:val="28"/>
          <w:szCs w:val="28"/>
        </w:rPr>
        <w:t xml:space="preserve"> </w:t>
      </w:r>
      <w:r w:rsidRPr="009E05E9">
        <w:rPr>
          <w:sz w:val="28"/>
          <w:szCs w:val="28"/>
        </w:rPr>
        <w:t>«С какой ветки детки»</w:t>
      </w:r>
    </w:p>
    <w:p w:rsidR="009E05E9" w:rsidRPr="009E05E9" w:rsidRDefault="009E05E9" w:rsidP="009E05E9">
      <w:pPr>
        <w:spacing w:after="0"/>
        <w:rPr>
          <w:rFonts w:ascii="Times New Roman" w:eastAsia="Times New Roman" w:hAnsi="Times New Roman" w:cs="Times New Roman"/>
          <w:i/>
          <w:spacing w:val="20"/>
          <w:sz w:val="28"/>
          <w:szCs w:val="28"/>
        </w:rPr>
      </w:pPr>
      <w:r w:rsidRPr="009E05E9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t>Цель</w:t>
      </w:r>
      <w:r w:rsidRPr="009E05E9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: </w:t>
      </w:r>
      <w:r w:rsidRPr="009E05E9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Закрепить знание детей о деревьях. Подобрать предметы по принадлежности к одному растению.</w:t>
      </w:r>
    </w:p>
    <w:p w:rsidR="009E05E9" w:rsidRPr="009E05E9" w:rsidRDefault="009E05E9" w:rsidP="009E05E9">
      <w:pPr>
        <w:spacing w:after="0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9E05E9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t>Игровые действия:</w:t>
      </w:r>
      <w:r w:rsidRPr="009E05E9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угадывание растений по описанию.</w:t>
      </w:r>
    </w:p>
    <w:p w:rsidR="009E05E9" w:rsidRDefault="009E05E9" w:rsidP="009E05E9">
      <w:pPr>
        <w:pStyle w:val="a5"/>
        <w:ind w:firstLine="0"/>
        <w:jc w:val="left"/>
        <w:rPr>
          <w:sz w:val="28"/>
          <w:szCs w:val="28"/>
        </w:rPr>
      </w:pPr>
      <w:r w:rsidRPr="009E05E9">
        <w:rPr>
          <w:b/>
          <w:bCs/>
          <w:sz w:val="28"/>
          <w:szCs w:val="28"/>
        </w:rPr>
        <w:t>Правила</w:t>
      </w:r>
      <w:r w:rsidRPr="009E05E9">
        <w:rPr>
          <w:sz w:val="28"/>
          <w:szCs w:val="28"/>
        </w:rPr>
        <w:t xml:space="preserve">: искать дерево можно только после рассказа </w:t>
      </w:r>
      <w:r>
        <w:rPr>
          <w:sz w:val="28"/>
          <w:szCs w:val="28"/>
        </w:rPr>
        <w:t xml:space="preserve"> </w:t>
      </w:r>
      <w:r w:rsidRPr="009E05E9">
        <w:rPr>
          <w:sz w:val="28"/>
          <w:szCs w:val="28"/>
        </w:rPr>
        <w:t>воспитателя.</w:t>
      </w:r>
    </w:p>
    <w:p w:rsidR="009E05E9" w:rsidRDefault="009E05E9" w:rsidP="009E05E9">
      <w:pPr>
        <w:pStyle w:val="a5"/>
        <w:ind w:firstLine="0"/>
        <w:jc w:val="left"/>
        <w:rPr>
          <w:sz w:val="28"/>
          <w:szCs w:val="28"/>
        </w:rPr>
      </w:pPr>
    </w:p>
    <w:p w:rsidR="00735AA4" w:rsidRPr="009E05E9" w:rsidRDefault="00735AA4" w:rsidP="009E05E9">
      <w:pPr>
        <w:pStyle w:val="a5"/>
        <w:ind w:firstLine="0"/>
        <w:jc w:val="left"/>
        <w:rPr>
          <w:sz w:val="28"/>
          <w:szCs w:val="28"/>
        </w:rPr>
      </w:pPr>
      <w:r w:rsidRPr="00735AA4">
        <w:rPr>
          <w:b/>
          <w:bCs/>
          <w:color w:val="000000"/>
          <w:sz w:val="28"/>
        </w:rPr>
        <w:t> </w:t>
      </w:r>
      <w:r w:rsidRPr="00735AA4">
        <w:rPr>
          <w:color w:val="000000"/>
          <w:sz w:val="28"/>
        </w:rPr>
        <w:t>Дидактическая игра </w:t>
      </w:r>
      <w:r w:rsidRPr="00735AA4">
        <w:rPr>
          <w:b/>
          <w:bCs/>
          <w:color w:val="000000"/>
          <w:sz w:val="28"/>
        </w:rPr>
        <w:t>«Когда это бывает?»</w:t>
      </w:r>
      <w:r w:rsidRPr="00735AA4">
        <w:rPr>
          <w:color w:val="000000"/>
          <w:sz w:val="28"/>
        </w:rPr>
        <w:t> </w:t>
      </w:r>
    </w:p>
    <w:p w:rsidR="00735AA4" w:rsidRDefault="00735AA4" w:rsidP="009E05E9">
      <w:pPr>
        <w:spacing w:after="0" w:line="240" w:lineRule="auto"/>
        <w:ind w:left="10"/>
        <w:rPr>
          <w:rFonts w:ascii="Times New Roman" w:eastAsia="Times New Roman" w:hAnsi="Times New Roman" w:cs="Times New Roman"/>
          <w:color w:val="000000"/>
          <w:sz w:val="28"/>
        </w:rPr>
      </w:pPr>
      <w:r w:rsidRPr="00735AA4">
        <w:rPr>
          <w:rFonts w:ascii="Times New Roman" w:eastAsia="Times New Roman" w:hAnsi="Times New Roman" w:cs="Times New Roman"/>
          <w:color w:val="000000"/>
          <w:sz w:val="28"/>
        </w:rPr>
        <w:t>Пусты поля, мокнет земля, дождь поливает. — Когда это бывает?</w:t>
      </w:r>
    </w:p>
    <w:p w:rsidR="00D44AA8" w:rsidRPr="00735AA4" w:rsidRDefault="00D44AA8" w:rsidP="009E05E9">
      <w:pPr>
        <w:spacing w:after="0" w:line="240" w:lineRule="auto"/>
        <w:ind w:left="10"/>
        <w:rPr>
          <w:rFonts w:ascii="Arial" w:eastAsia="Times New Roman" w:hAnsi="Arial" w:cs="Arial"/>
          <w:color w:val="000000"/>
        </w:rPr>
      </w:pPr>
    </w:p>
    <w:p w:rsidR="00735AA4" w:rsidRPr="00735AA4" w:rsidRDefault="00735AA4" w:rsidP="009E05E9">
      <w:pPr>
        <w:spacing w:after="0" w:line="240" w:lineRule="auto"/>
        <w:ind w:right="26"/>
        <w:rPr>
          <w:rFonts w:ascii="Arial" w:eastAsia="Times New Roman" w:hAnsi="Arial" w:cs="Arial"/>
          <w:color w:val="000000"/>
        </w:rPr>
      </w:pPr>
      <w:r w:rsidRPr="00735AA4">
        <w:rPr>
          <w:rFonts w:ascii="Times New Roman" w:eastAsia="Times New Roman" w:hAnsi="Times New Roman" w:cs="Times New Roman"/>
          <w:color w:val="000000"/>
          <w:sz w:val="28"/>
        </w:rPr>
        <w:t>Дидактическая игра </w:t>
      </w:r>
      <w:r w:rsidRPr="00735AA4">
        <w:rPr>
          <w:rFonts w:ascii="Times New Roman" w:eastAsia="Times New Roman" w:hAnsi="Times New Roman" w:cs="Times New Roman"/>
          <w:b/>
          <w:bCs/>
          <w:color w:val="000000"/>
          <w:sz w:val="28"/>
        </w:rPr>
        <w:t>«Правильно — неправильно»</w:t>
      </w:r>
      <w:r w:rsidRPr="00735AA4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735AA4">
        <w:rPr>
          <w:rFonts w:ascii="Times New Roman" w:eastAsia="Times New Roman" w:hAnsi="Times New Roman" w:cs="Times New Roman"/>
          <w:i/>
          <w:iCs/>
          <w:color w:val="000000"/>
          <w:sz w:val="28"/>
        </w:rPr>
        <w:t>(понимание причинно-следственных связей).</w:t>
      </w:r>
    </w:p>
    <w:p w:rsidR="00735AA4" w:rsidRPr="00735AA4" w:rsidRDefault="00735AA4" w:rsidP="009E05E9">
      <w:pPr>
        <w:spacing w:after="0" w:line="240" w:lineRule="auto"/>
        <w:ind w:right="580"/>
        <w:rPr>
          <w:rFonts w:ascii="Arial" w:eastAsia="Times New Roman" w:hAnsi="Arial" w:cs="Arial"/>
          <w:color w:val="000000"/>
        </w:rPr>
      </w:pPr>
      <w:r w:rsidRPr="00735AA4">
        <w:rPr>
          <w:rFonts w:ascii="Times New Roman" w:eastAsia="Times New Roman" w:hAnsi="Times New Roman" w:cs="Times New Roman"/>
          <w:color w:val="000000"/>
          <w:sz w:val="28"/>
        </w:rPr>
        <w:t>Я взял зонт, потому что пошел дождь. Пошел дождь потому, что я взял зонт.</w:t>
      </w:r>
    </w:p>
    <w:p w:rsidR="00735AA4" w:rsidRDefault="00735AA4" w:rsidP="009E05E9">
      <w:pPr>
        <w:spacing w:after="0" w:line="240" w:lineRule="auto"/>
        <w:ind w:right="580"/>
        <w:rPr>
          <w:rFonts w:ascii="Times New Roman" w:eastAsia="Times New Roman" w:hAnsi="Times New Roman" w:cs="Times New Roman"/>
          <w:color w:val="000000"/>
          <w:sz w:val="28"/>
        </w:rPr>
      </w:pPr>
      <w:r w:rsidRPr="00735AA4">
        <w:rPr>
          <w:rFonts w:ascii="Times New Roman" w:eastAsia="Times New Roman" w:hAnsi="Times New Roman" w:cs="Times New Roman"/>
          <w:color w:val="000000"/>
          <w:sz w:val="28"/>
        </w:rPr>
        <w:t>Птицы улетели на юг, потому что наступила осень. Осень наступила потому, что птицы улетели на юг.</w:t>
      </w:r>
    </w:p>
    <w:p w:rsidR="00D44AA8" w:rsidRPr="00735AA4" w:rsidRDefault="00D44AA8" w:rsidP="009E05E9">
      <w:pPr>
        <w:spacing w:after="0" w:line="240" w:lineRule="auto"/>
        <w:ind w:right="580"/>
        <w:rPr>
          <w:rFonts w:ascii="Arial" w:eastAsia="Times New Roman" w:hAnsi="Arial" w:cs="Arial"/>
          <w:color w:val="000000"/>
        </w:rPr>
      </w:pPr>
    </w:p>
    <w:p w:rsidR="00D44AA8" w:rsidRPr="00D44AA8" w:rsidRDefault="00D44AA8" w:rsidP="009E05E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44A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накомство с поговорками</w:t>
      </w:r>
    </w:p>
    <w:p w:rsidR="00735AA4" w:rsidRPr="00D44AA8" w:rsidRDefault="00D44AA8" w:rsidP="009E05E9">
      <w:pPr>
        <w:spacing w:after="0" w:line="240" w:lineRule="auto"/>
        <w:rPr>
          <w:rFonts w:ascii="Arial" w:eastAsia="Times New Roman" w:hAnsi="Arial" w:cs="Arial"/>
          <w:i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Pr="00D44AA8">
        <w:rPr>
          <w:rFonts w:ascii="Times New Roman" w:eastAsia="Times New Roman" w:hAnsi="Times New Roman" w:cs="Times New Roman"/>
          <w:bCs/>
          <w:i/>
          <w:color w:val="000000"/>
          <w:sz w:val="28"/>
        </w:rPr>
        <w:t>Объясните</w:t>
      </w:r>
      <w:r w:rsidR="00735AA4" w:rsidRPr="00D44AA8">
        <w:rPr>
          <w:rFonts w:ascii="Times New Roman" w:eastAsia="Times New Roman" w:hAnsi="Times New Roman" w:cs="Times New Roman"/>
          <w:bCs/>
          <w:i/>
          <w:color w:val="000000"/>
          <w:sz w:val="28"/>
        </w:rPr>
        <w:t> </w:t>
      </w:r>
      <w:r w:rsidR="00735AA4" w:rsidRPr="00D44AA8">
        <w:rPr>
          <w:rFonts w:ascii="Times New Roman" w:eastAsia="Times New Roman" w:hAnsi="Times New Roman" w:cs="Times New Roman"/>
          <w:i/>
          <w:color w:val="000000"/>
          <w:sz w:val="28"/>
        </w:rPr>
        <w:t>ребенку </w:t>
      </w:r>
      <w:r w:rsidR="00735AA4" w:rsidRPr="00D44AA8">
        <w:rPr>
          <w:rFonts w:ascii="Times New Roman" w:eastAsia="Times New Roman" w:hAnsi="Times New Roman" w:cs="Times New Roman"/>
          <w:bCs/>
          <w:i/>
          <w:color w:val="000000"/>
          <w:sz w:val="28"/>
        </w:rPr>
        <w:t>пословицы</w:t>
      </w:r>
      <w:r w:rsidR="00735AA4" w:rsidRPr="00D44AA8">
        <w:rPr>
          <w:rFonts w:ascii="Times New Roman" w:eastAsia="Times New Roman" w:hAnsi="Times New Roman" w:cs="Times New Roman"/>
          <w:i/>
          <w:color w:val="000000"/>
          <w:sz w:val="28"/>
        </w:rPr>
        <w:t> об осени.</w:t>
      </w:r>
    </w:p>
    <w:p w:rsidR="00735AA4" w:rsidRPr="00735AA4" w:rsidRDefault="00735AA4" w:rsidP="009E05E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735AA4">
        <w:rPr>
          <w:rFonts w:ascii="Times New Roman" w:eastAsia="Times New Roman" w:hAnsi="Times New Roman" w:cs="Times New Roman"/>
          <w:color w:val="000000"/>
          <w:sz w:val="28"/>
        </w:rPr>
        <w:t>Лето — со снопами, осень — с пирогами.</w:t>
      </w:r>
    </w:p>
    <w:p w:rsidR="00735AA4" w:rsidRPr="00735AA4" w:rsidRDefault="00735AA4" w:rsidP="009E05E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735AA4">
        <w:rPr>
          <w:rFonts w:ascii="Times New Roman" w:eastAsia="Times New Roman" w:hAnsi="Times New Roman" w:cs="Times New Roman"/>
          <w:color w:val="000000"/>
          <w:sz w:val="28"/>
        </w:rPr>
        <w:t>В ноябре зима с осенью борется.</w:t>
      </w:r>
    </w:p>
    <w:p w:rsidR="00735AA4" w:rsidRPr="00735AA4" w:rsidRDefault="00735AA4" w:rsidP="009E05E9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735AA4">
        <w:rPr>
          <w:rFonts w:ascii="Times New Roman" w:eastAsia="Times New Roman" w:hAnsi="Times New Roman" w:cs="Times New Roman"/>
          <w:color w:val="000000"/>
          <w:sz w:val="28"/>
        </w:rPr>
        <w:t>Холоден сентябрь, да сыт.</w:t>
      </w:r>
    </w:p>
    <w:p w:rsidR="00F76883" w:rsidRDefault="00F76883" w:rsidP="009E05E9"/>
    <w:p w:rsidR="009E05E9" w:rsidRDefault="009E05E9" w:rsidP="009E05E9"/>
    <w:p w:rsidR="009E05E9" w:rsidRDefault="009E05E9" w:rsidP="009E05E9"/>
    <w:p w:rsidR="009E05E9" w:rsidRDefault="009E05E9" w:rsidP="009E05E9">
      <w:pPr>
        <w:jc w:val="center"/>
        <w:rPr>
          <w:rFonts w:ascii="Arial Black" w:hAnsi="Arial Black"/>
          <w:color w:val="7030A0"/>
          <w:sz w:val="56"/>
          <w:szCs w:val="56"/>
        </w:rPr>
      </w:pPr>
      <w:r>
        <w:rPr>
          <w:rFonts w:ascii="Arial Black" w:hAnsi="Arial Black"/>
          <w:color w:val="7030A0"/>
          <w:sz w:val="56"/>
          <w:szCs w:val="56"/>
        </w:rPr>
        <w:lastRenderedPageBreak/>
        <w:t>Почит</w:t>
      </w:r>
      <w:r w:rsidRPr="009F43FA">
        <w:rPr>
          <w:rFonts w:ascii="Arial Black" w:hAnsi="Arial Black"/>
          <w:color w:val="7030A0"/>
          <w:sz w:val="56"/>
          <w:szCs w:val="56"/>
        </w:rPr>
        <w:t>айте с детьми!</w:t>
      </w:r>
    </w:p>
    <w:p w:rsidR="006238B6" w:rsidRDefault="006238B6" w:rsidP="009E05E9">
      <w:pPr>
        <w:jc w:val="center"/>
        <w:rPr>
          <w:rFonts w:ascii="Arial Black" w:hAnsi="Arial Black"/>
          <w:color w:val="7030A0"/>
          <w:sz w:val="56"/>
          <w:szCs w:val="56"/>
        </w:rPr>
      </w:pPr>
      <w:r>
        <w:rPr>
          <w:noProof/>
        </w:rPr>
        <w:drawing>
          <wp:inline distT="0" distB="0" distL="0" distR="0">
            <wp:extent cx="4240729" cy="2830687"/>
            <wp:effectExtent l="38100" t="0" r="26471" b="845963"/>
            <wp:docPr id="1" name="Рисунок 1" descr="http://mybaby2017.ru/wp-content/uploads/2014/01/%D1%80%D0%BE%D0%B4%D0%B8%D1%82%D0%B5%D0%BB%D1%8C-%D1%81%D0%BE%D0%B2%D0%B5%D1%82%D0%BD%D0%B8%D0%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ybaby2017.ru/wp-content/uploads/2014/01/%D1%80%D0%BE%D0%B4%D0%B8%D1%82%D0%B5%D0%BB%D1%8C-%D1%81%D0%BE%D0%B2%D0%B5%D1%82%D0%BD%D0%B8%D0%B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762" cy="283271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6238B6" w:rsidRDefault="006238B6" w:rsidP="006621B0"/>
    <w:p w:rsidR="006238B6" w:rsidRDefault="006238B6" w:rsidP="006621B0">
      <w:pPr>
        <w:sectPr w:rsidR="006238B6" w:rsidSect="002A53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E05E9" w:rsidRPr="006238B6" w:rsidRDefault="00DE4B50" w:rsidP="006238B6">
      <w:pPr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E36C0A" w:themeColor="accent6" w:themeShade="BF"/>
          <w:sz w:val="32"/>
          <w:szCs w:val="32"/>
        </w:rPr>
        <w:lastRenderedPageBreak/>
        <w:t xml:space="preserve">                </w:t>
      </w:r>
      <w:r w:rsidR="009E05E9" w:rsidRPr="006238B6">
        <w:rPr>
          <w:rFonts w:ascii="Times New Roman" w:hAnsi="Times New Roman" w:cs="Times New Roman"/>
          <w:b/>
          <w:i/>
          <w:color w:val="E36C0A" w:themeColor="accent6" w:themeShade="BF"/>
          <w:sz w:val="32"/>
          <w:szCs w:val="32"/>
        </w:rPr>
        <w:t>Осень</w:t>
      </w:r>
    </w:p>
    <w:p w:rsidR="006238B6" w:rsidRDefault="006238B6" w:rsidP="006621B0">
      <w:pPr>
        <w:sectPr w:rsidR="006238B6" w:rsidSect="006238B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E05E9" w:rsidRPr="00DE4B50" w:rsidRDefault="009E05E9" w:rsidP="006621B0">
      <w:pPr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DE4B50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lastRenderedPageBreak/>
        <w:t>Дождь, дождь</w:t>
      </w:r>
      <w:r w:rsidRPr="00DE4B50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br/>
        <w:t>Целый день</w:t>
      </w:r>
      <w:proofErr w:type="gramStart"/>
      <w:r w:rsidRPr="00DE4B50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br/>
        <w:t>Б</w:t>
      </w:r>
      <w:proofErr w:type="gramEnd"/>
      <w:r w:rsidRPr="00DE4B50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арабанит в стёкла.</w:t>
      </w:r>
      <w:r w:rsidRPr="00DE4B50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br/>
        <w:t>Вся земля,</w:t>
      </w:r>
      <w:r w:rsidRPr="00DE4B50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br/>
        <w:t>Вся земля</w:t>
      </w:r>
      <w:proofErr w:type="gramStart"/>
      <w:r w:rsidRPr="00DE4B50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 </w:t>
      </w:r>
      <w:r w:rsidRPr="00DE4B50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br/>
        <w:t>О</w:t>
      </w:r>
      <w:proofErr w:type="gramEnd"/>
      <w:r w:rsidRPr="00DE4B50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т воды размокла. </w:t>
      </w:r>
      <w:r w:rsidRPr="00DE4B50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br/>
      </w:r>
      <w:r w:rsidRPr="00DE4B50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br/>
        <w:t>Воет, воет</w:t>
      </w:r>
      <w:proofErr w:type="gramStart"/>
      <w:r w:rsidRPr="00DE4B50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br/>
        <w:t>З</w:t>
      </w:r>
      <w:proofErr w:type="gramEnd"/>
      <w:r w:rsidRPr="00DE4B50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а окном </w:t>
      </w:r>
      <w:r w:rsidRPr="00DE4B50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br/>
        <w:t>Недовольный ветер.</w:t>
      </w:r>
      <w:r w:rsidRPr="00DE4B50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br/>
        <w:t>Хочет двери он сорвать</w:t>
      </w:r>
      <w:proofErr w:type="gramStart"/>
      <w:r w:rsidRPr="00DE4B50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br/>
        <w:t>С</w:t>
      </w:r>
      <w:proofErr w:type="gramEnd"/>
      <w:r w:rsidRPr="00DE4B50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о скрипучих петель. </w:t>
      </w:r>
      <w:r w:rsidRPr="00DE4B50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br/>
      </w:r>
      <w:r w:rsidRPr="00DE4B50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br/>
        <w:t>Ветер, ветер, не стучи</w:t>
      </w:r>
      <w:proofErr w:type="gramStart"/>
      <w:r w:rsidRPr="00DE4B50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br/>
        <w:t>В</w:t>
      </w:r>
      <w:proofErr w:type="gramEnd"/>
      <w:r w:rsidRPr="00DE4B50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запертые сени;</w:t>
      </w:r>
      <w:r w:rsidRPr="00DE4B50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br/>
      </w:r>
      <w:r w:rsidRPr="00DE4B50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lastRenderedPageBreak/>
        <w:t>Пусть горят у нас в печи </w:t>
      </w:r>
      <w:r w:rsidRPr="00DE4B50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br/>
        <w:t>Жаркие поленья. </w:t>
      </w:r>
      <w:r w:rsidRPr="00DE4B50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br/>
      </w:r>
      <w:r w:rsidRPr="00DE4B50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br/>
        <w:t>Руки тянутся к теплу, </w:t>
      </w:r>
      <w:r w:rsidRPr="00DE4B50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br/>
        <w:t>Стёкла запотели.</w:t>
      </w:r>
      <w:r w:rsidRPr="00DE4B50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br/>
        <w:t>На стене</w:t>
      </w:r>
      <w:proofErr w:type="gramStart"/>
      <w:r w:rsidRPr="00DE4B50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br/>
        <w:t>И</w:t>
      </w:r>
      <w:proofErr w:type="gramEnd"/>
      <w:r w:rsidRPr="00DE4B50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на полу </w:t>
      </w:r>
      <w:r w:rsidRPr="00DE4B50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br/>
        <w:t>Заплясали тени. </w:t>
      </w:r>
      <w:r w:rsidRPr="00DE4B50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br/>
      </w:r>
      <w:r w:rsidRPr="00DE4B50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br/>
        <w:t>Собирайтесь у меня</w:t>
      </w:r>
      <w:proofErr w:type="gramStart"/>
      <w:r w:rsidRPr="00DE4B50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br/>
        <w:t>С</w:t>
      </w:r>
      <w:proofErr w:type="gramEnd"/>
      <w:r w:rsidRPr="00DE4B50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лушать сказку</w:t>
      </w:r>
      <w:r w:rsidRPr="00DE4B50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br/>
        <w:t>У огня!</w:t>
      </w:r>
      <w:r w:rsidRPr="00DE4B50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br/>
      </w:r>
      <w:r w:rsidRPr="00DE4B50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br/>
        <w:t>Я. Аким </w:t>
      </w:r>
    </w:p>
    <w:p w:rsidR="006238B6" w:rsidRDefault="006238B6" w:rsidP="006621B0">
      <w:pPr>
        <w:sectPr w:rsidR="006238B6" w:rsidSect="006238B6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9E05E9" w:rsidRPr="006621B0" w:rsidRDefault="009E05E9" w:rsidP="006621B0"/>
    <w:sectPr w:rsidR="009E05E9" w:rsidRPr="006621B0" w:rsidSect="006238B6">
      <w:type w:val="continuous"/>
      <w:pgSz w:w="11906" w:h="16838"/>
      <w:pgMar w:top="1134" w:right="850" w:bottom="1134" w:left="1701" w:header="708" w:footer="708" w:gutter="0"/>
      <w:cols w:num="2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D2E14"/>
    <w:multiLevelType w:val="multilevel"/>
    <w:tmpl w:val="6C08F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76883"/>
    <w:rsid w:val="002A53F9"/>
    <w:rsid w:val="0061456F"/>
    <w:rsid w:val="006238B6"/>
    <w:rsid w:val="006621B0"/>
    <w:rsid w:val="00735AA4"/>
    <w:rsid w:val="009E05E9"/>
    <w:rsid w:val="00BC29F9"/>
    <w:rsid w:val="00CD2899"/>
    <w:rsid w:val="00D44AA8"/>
    <w:rsid w:val="00DE4B50"/>
    <w:rsid w:val="00F67AED"/>
    <w:rsid w:val="00F76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76883"/>
  </w:style>
  <w:style w:type="paragraph" w:styleId="a3">
    <w:name w:val="Balloon Text"/>
    <w:basedOn w:val="a"/>
    <w:link w:val="a4"/>
    <w:uiPriority w:val="99"/>
    <w:semiHidden/>
    <w:unhideWhenUsed/>
    <w:rsid w:val="00F76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883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735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735AA4"/>
  </w:style>
  <w:style w:type="character" w:customStyle="1" w:styleId="c0">
    <w:name w:val="c0"/>
    <w:basedOn w:val="a0"/>
    <w:rsid w:val="00735AA4"/>
  </w:style>
  <w:style w:type="character" w:customStyle="1" w:styleId="c2">
    <w:name w:val="c2"/>
    <w:basedOn w:val="a0"/>
    <w:rsid w:val="00735AA4"/>
  </w:style>
  <w:style w:type="paragraph" w:styleId="a5">
    <w:name w:val="Body Text Indent"/>
    <w:basedOn w:val="a"/>
    <w:link w:val="a6"/>
    <w:semiHidden/>
    <w:rsid w:val="009E05E9"/>
    <w:pPr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pacing w:val="20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9E05E9"/>
    <w:rPr>
      <w:rFonts w:ascii="Times New Roman" w:eastAsia="Times New Roman" w:hAnsi="Times New Roman" w:cs="Times New Roman"/>
      <w:spacing w:val="20"/>
      <w:sz w:val="24"/>
      <w:szCs w:val="24"/>
    </w:rPr>
  </w:style>
  <w:style w:type="paragraph" w:styleId="a7">
    <w:name w:val="Title"/>
    <w:basedOn w:val="a"/>
    <w:link w:val="a8"/>
    <w:qFormat/>
    <w:rsid w:val="009E05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20"/>
      <w:sz w:val="36"/>
      <w:szCs w:val="24"/>
    </w:rPr>
  </w:style>
  <w:style w:type="character" w:customStyle="1" w:styleId="a8">
    <w:name w:val="Название Знак"/>
    <w:basedOn w:val="a0"/>
    <w:link w:val="a7"/>
    <w:rsid w:val="009E05E9"/>
    <w:rPr>
      <w:rFonts w:ascii="Times New Roman" w:eastAsia="Times New Roman" w:hAnsi="Times New Roman" w:cs="Times New Roman"/>
      <w:b/>
      <w:bCs/>
      <w:spacing w:val="20"/>
      <w:sz w:val="36"/>
      <w:szCs w:val="24"/>
    </w:rPr>
  </w:style>
  <w:style w:type="paragraph" w:styleId="a9">
    <w:name w:val="Normal (Web)"/>
    <w:basedOn w:val="a"/>
    <w:uiPriority w:val="99"/>
    <w:semiHidden/>
    <w:unhideWhenUsed/>
    <w:rsid w:val="009E0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9E05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D0276-C6C6-417C-88C9-D97BB068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</cp:revision>
  <dcterms:created xsi:type="dcterms:W3CDTF">2015-10-15T15:32:00Z</dcterms:created>
  <dcterms:modified xsi:type="dcterms:W3CDTF">2015-10-17T07:09:00Z</dcterms:modified>
</cp:coreProperties>
</file>